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5369" w14:textId="019E3697" w:rsidR="00EA1D3E" w:rsidRDefault="00F17D7B" w:rsidP="00575A99">
      <w:pPr>
        <w:pStyle w:val="Kop1"/>
      </w:pPr>
      <w:r>
        <w:t>LOB</w:t>
      </w:r>
      <w:r w:rsidR="00575A99">
        <w:t xml:space="preserve"> opdracht </w:t>
      </w:r>
      <w:r>
        <w:t>Multimedia.</w:t>
      </w:r>
    </w:p>
    <w:p w14:paraId="79186C97" w14:textId="6C9ECDB3" w:rsidR="00575A99" w:rsidRDefault="00575A99" w:rsidP="00575A99">
      <w:pPr>
        <w:pStyle w:val="Geenafstand"/>
      </w:pPr>
      <w:r>
        <w:t xml:space="preserve">Je hebt nu les gehad over het werken in de sector </w:t>
      </w:r>
      <w:r w:rsidR="003C1640">
        <w:t>Multimedia.</w:t>
      </w:r>
      <w:r>
        <w:t xml:space="preserve"> Je hebt vervolgens gekeken bij</w:t>
      </w:r>
      <w:r w:rsidR="0046120C">
        <w:t xml:space="preserve"> verschillende bedrijven en instanties </w:t>
      </w:r>
      <w:r>
        <w:t xml:space="preserve">hoe het werken in </w:t>
      </w:r>
      <w:r w:rsidR="0046120C">
        <w:t>deze sector is</w:t>
      </w:r>
      <w:r>
        <w:t>. Je kunt later gaan werken</w:t>
      </w:r>
      <w:r w:rsidR="00700FE9">
        <w:t xml:space="preserve"> of doorlere</w:t>
      </w:r>
      <w:r w:rsidR="0046120C">
        <w:t>n.</w:t>
      </w:r>
    </w:p>
    <w:p w14:paraId="55CD555C" w14:textId="41509A84" w:rsidR="008C565B" w:rsidRDefault="008C565B" w:rsidP="00575A99">
      <w:pPr>
        <w:pStyle w:val="Geenafstand"/>
      </w:pPr>
    </w:p>
    <w:p w14:paraId="4C44899A" w14:textId="1E163F7C" w:rsidR="008C565B" w:rsidRDefault="008C565B" w:rsidP="00575A99">
      <w:pPr>
        <w:pStyle w:val="Geenafstand"/>
      </w:pPr>
      <w:r>
        <w:t>Je hebt in de eerste opdracht gezien welke opleidingen er zijn in deze sector en bij wat voor soort bedrijven je aan  het werk kan. In deze opdracht gaan we kijken welke sector bij jouw past en hoe jij ervoor kunt zorgen dat je verder komt in je interessegebied.</w:t>
      </w:r>
    </w:p>
    <w:p w14:paraId="4EE47E67" w14:textId="2ED217F4" w:rsidR="0046120C" w:rsidRDefault="0046120C" w:rsidP="00575A99">
      <w:pPr>
        <w:pStyle w:val="Geenafstand"/>
      </w:pPr>
    </w:p>
    <w:p w14:paraId="516B19CB" w14:textId="14C95977" w:rsidR="00700FE9" w:rsidRDefault="00700FE9" w:rsidP="00575A99"/>
    <w:p w14:paraId="0B79E01C" w14:textId="4F34E875" w:rsidR="00700FE9" w:rsidRDefault="003C1640" w:rsidP="00700FE9">
      <w:pPr>
        <w:pStyle w:val="Lijstalinea"/>
        <w:numPr>
          <w:ilvl w:val="0"/>
          <w:numId w:val="1"/>
        </w:numPr>
      </w:pPr>
      <w:r>
        <w:t>Lijkt het werken in deze sector jouw leuk? Waarom wel of niet?</w:t>
      </w:r>
    </w:p>
    <w:p w14:paraId="4AB7A579" w14:textId="0253F1F9" w:rsidR="00700FE9" w:rsidRDefault="00700FE9" w:rsidP="00700FE9">
      <w:pPr>
        <w:pStyle w:val="Geenafstand"/>
      </w:pPr>
      <w:r>
        <w:t>………………………………………………………………………………………………………………………………………………………………………………………………………………………………………………………………………………………………………………………………………………………………………………………………………………………………………………………………………………………</w:t>
      </w:r>
    </w:p>
    <w:p w14:paraId="52F15C11" w14:textId="77777777" w:rsidR="003C1640" w:rsidRDefault="003C1640" w:rsidP="00700FE9">
      <w:pPr>
        <w:pStyle w:val="Geenafstand"/>
      </w:pPr>
    </w:p>
    <w:p w14:paraId="2B26DA1B" w14:textId="3435C877" w:rsidR="003C1640" w:rsidRDefault="003C1640" w:rsidP="003C1640">
      <w:pPr>
        <w:pStyle w:val="Lijstalinea"/>
        <w:numPr>
          <w:ilvl w:val="0"/>
          <w:numId w:val="1"/>
        </w:numPr>
      </w:pPr>
      <w:r>
        <w:t>Kijk eens op de website van Friese Poort en Friesland College. Welke opleiding(en) zou passen bij dit vak?</w:t>
      </w:r>
    </w:p>
    <w:p w14:paraId="0C8A0119" w14:textId="77777777" w:rsidR="003C1640" w:rsidRDefault="003C1640" w:rsidP="003C1640">
      <w:pPr>
        <w:pStyle w:val="Geenafstand"/>
      </w:pPr>
      <w:r>
        <w:t>………………………………………………………………………………………………………………………………………………………………………………………………………………………………………………………………………………………………………………………………………………………………………………………………………………………………………………………………………………………</w:t>
      </w:r>
    </w:p>
    <w:p w14:paraId="6A510A67" w14:textId="77777777" w:rsidR="003C1640" w:rsidRDefault="003C1640" w:rsidP="003C1640">
      <w:pPr>
        <w:pStyle w:val="Geenafstand"/>
      </w:pPr>
    </w:p>
    <w:p w14:paraId="587C5549" w14:textId="46A33903" w:rsidR="003C1640" w:rsidRDefault="003C1640" w:rsidP="003C1640">
      <w:pPr>
        <w:pStyle w:val="Geenafstand"/>
        <w:numPr>
          <w:ilvl w:val="0"/>
          <w:numId w:val="1"/>
        </w:numPr>
      </w:pPr>
      <w:r>
        <w:t>Welke beroepen zouden passen bij dit vak?</w:t>
      </w:r>
    </w:p>
    <w:p w14:paraId="44CC747A" w14:textId="77777777" w:rsidR="003C1640" w:rsidRDefault="003C1640" w:rsidP="003C1640">
      <w:pPr>
        <w:pStyle w:val="Geenafstand"/>
      </w:pPr>
      <w:r>
        <w:t>………………………………………………………………………………………………………………………………………………………………………………………………………………………………………………………………………………………………………………………………………………………………………………………………………………………………………………………………………………………</w:t>
      </w:r>
    </w:p>
    <w:p w14:paraId="68448537" w14:textId="77777777" w:rsidR="003C1640" w:rsidRDefault="003C1640" w:rsidP="003C1640">
      <w:pPr>
        <w:pStyle w:val="Geenafstand"/>
        <w:ind w:left="360"/>
      </w:pPr>
    </w:p>
    <w:p w14:paraId="69768DDC" w14:textId="042D17CE" w:rsidR="00700FE9" w:rsidRDefault="00700FE9" w:rsidP="00700FE9">
      <w:pPr>
        <w:pStyle w:val="Geenafstand"/>
      </w:pPr>
    </w:p>
    <w:p w14:paraId="50F6ED03" w14:textId="4DA6429C" w:rsidR="00700FE9" w:rsidRDefault="00700FE9" w:rsidP="003C1640">
      <w:pPr>
        <w:pStyle w:val="Geenafstand"/>
        <w:numPr>
          <w:ilvl w:val="0"/>
          <w:numId w:val="1"/>
        </w:numPr>
      </w:pPr>
      <w:r>
        <w:t xml:space="preserve">Wat </w:t>
      </w:r>
      <w:r w:rsidR="008C565B">
        <w:t xml:space="preserve">moet je doen om je voor deze </w:t>
      </w:r>
      <w:r w:rsidR="008B0B2C">
        <w:t>baan/</w:t>
      </w:r>
      <w:r w:rsidR="008C565B">
        <w:t>opleiding te kunnen aanmelden?</w:t>
      </w:r>
    </w:p>
    <w:p w14:paraId="51B60F65" w14:textId="77777777" w:rsidR="00700FE9" w:rsidRDefault="00700FE9" w:rsidP="00700FE9">
      <w:pPr>
        <w:pStyle w:val="Geenafstand"/>
        <w:ind w:left="720"/>
      </w:pPr>
    </w:p>
    <w:p w14:paraId="3A834C00" w14:textId="315D4103" w:rsidR="00700FE9" w:rsidRDefault="00700FE9" w:rsidP="00700FE9">
      <w:pPr>
        <w:pStyle w:val="Geenafstand"/>
      </w:pPr>
      <w:r>
        <w:t>………………………………………………………………………………………………………………………………………………………………………………………………………………………………………………………………………………………………………………………………………………………………………………………………………………………………………………………………………………………</w:t>
      </w:r>
    </w:p>
    <w:p w14:paraId="6193E090" w14:textId="78AE6DD3" w:rsidR="008C565B" w:rsidRDefault="008C565B" w:rsidP="00700FE9">
      <w:pPr>
        <w:pStyle w:val="Geenafstand"/>
      </w:pPr>
    </w:p>
    <w:p w14:paraId="4A60F3CC" w14:textId="330182FF" w:rsidR="008C565B" w:rsidRDefault="008C565B" w:rsidP="003C1640">
      <w:pPr>
        <w:pStyle w:val="Geenafstand"/>
        <w:numPr>
          <w:ilvl w:val="0"/>
          <w:numId w:val="1"/>
        </w:numPr>
      </w:pPr>
      <w:r>
        <w:t>Wat kun je op school doen om je goed voor te bereiden op deze opleiding?</w:t>
      </w:r>
    </w:p>
    <w:p w14:paraId="0475C48F" w14:textId="77777777" w:rsidR="008C565B" w:rsidRDefault="008C565B" w:rsidP="008C565B">
      <w:pPr>
        <w:pStyle w:val="Geenafstand"/>
        <w:ind w:left="720"/>
      </w:pPr>
    </w:p>
    <w:p w14:paraId="3502678F" w14:textId="52798015" w:rsidR="008C565B" w:rsidRDefault="008C565B" w:rsidP="008C565B">
      <w:pPr>
        <w:pStyle w:val="Geenafstand"/>
      </w:pPr>
      <w:r>
        <w:t>………………………………………………………………………………………………………………………………………………………………………………………………………………………………………………………………………………………………………………………………………………………………………………………………………………………………………………………………………………………</w:t>
      </w:r>
    </w:p>
    <w:p w14:paraId="1A339593" w14:textId="47FDEA1D" w:rsidR="008B0B2C" w:rsidRDefault="008B0B2C" w:rsidP="008C565B">
      <w:pPr>
        <w:pStyle w:val="Geenafstand"/>
      </w:pPr>
    </w:p>
    <w:p w14:paraId="119CE4C3" w14:textId="77777777" w:rsidR="008B0B2C" w:rsidRDefault="008B0B2C" w:rsidP="008B0B2C">
      <w:pPr>
        <w:pStyle w:val="Geenafstand"/>
      </w:pPr>
    </w:p>
    <w:p w14:paraId="4B00D598" w14:textId="0BD2EB67" w:rsidR="008B0B2C" w:rsidRDefault="008B0B2C" w:rsidP="003C1640">
      <w:pPr>
        <w:pStyle w:val="Geenafstand"/>
        <w:numPr>
          <w:ilvl w:val="0"/>
          <w:numId w:val="1"/>
        </w:numPr>
      </w:pPr>
      <w:r>
        <w:t>Wat is je doel voor het komende jaar in deze sector? (Denk aan stage, werk, lessen, opleiding)</w:t>
      </w:r>
    </w:p>
    <w:p w14:paraId="7A0F105E" w14:textId="77777777" w:rsidR="008B0B2C" w:rsidRDefault="008B0B2C" w:rsidP="008B0B2C">
      <w:pPr>
        <w:pStyle w:val="Geenafstand"/>
        <w:ind w:left="720"/>
      </w:pPr>
    </w:p>
    <w:p w14:paraId="2EF3D26C" w14:textId="77777777" w:rsidR="008B0B2C" w:rsidRDefault="008B0B2C" w:rsidP="008B0B2C">
      <w:pPr>
        <w:pStyle w:val="Geenafstand"/>
      </w:pPr>
      <w:r>
        <w:t>………………………………………………………………………………………………………………………………………………………………………………………………………………………………………………………………………………………………………………………………………………………………………………………………………………………………………………………………………………………</w:t>
      </w:r>
    </w:p>
    <w:p w14:paraId="5ADC3ED7" w14:textId="77777777" w:rsidR="008B0B2C" w:rsidRDefault="008B0B2C" w:rsidP="008B0B2C">
      <w:pPr>
        <w:pStyle w:val="Geenafstand"/>
      </w:pPr>
    </w:p>
    <w:p w14:paraId="56B829B1" w14:textId="19DA1A81" w:rsidR="008C565B" w:rsidRDefault="008C565B" w:rsidP="008C565B">
      <w:pPr>
        <w:pStyle w:val="Geenafstand"/>
      </w:pPr>
    </w:p>
    <w:p w14:paraId="56329EFB" w14:textId="67C2B1C8" w:rsidR="00700FE9" w:rsidRDefault="00D4073E" w:rsidP="003C1640">
      <w:pPr>
        <w:pStyle w:val="Lijstalinea"/>
        <w:numPr>
          <w:ilvl w:val="0"/>
          <w:numId w:val="1"/>
        </w:numPr>
      </w:pPr>
      <w:r>
        <w:lastRenderedPageBreak/>
        <w:t xml:space="preserve">Netwerken: </w:t>
      </w:r>
      <w:r w:rsidR="008C565B">
        <w:t>Wie (hier op school) kan jou daarbij helpen</w:t>
      </w:r>
      <w:r>
        <w:t xml:space="preserve"> en hoe? Noem tenminste 1 iemand op school en 1 iemand buiten school die jou kan helpen</w:t>
      </w:r>
      <w:r w:rsidR="00BD02A2">
        <w:t xml:space="preserve"> (in je eigen netwerk)</w:t>
      </w:r>
      <w:r>
        <w:t>.</w:t>
      </w:r>
    </w:p>
    <w:p w14:paraId="2915D309" w14:textId="332B3DFE" w:rsidR="00700FE9" w:rsidRDefault="00700FE9" w:rsidP="00700FE9">
      <w:pPr>
        <w:pStyle w:val="Geenafstand"/>
      </w:pPr>
      <w:r>
        <w:t>………………………………………………………………………………………………………………………………………………………………………………………………………………………………………………………………………………………………………………………………………………………………………………………………………………………………………………………………………………………</w:t>
      </w:r>
    </w:p>
    <w:p w14:paraId="1CF6082D" w14:textId="25A46417" w:rsidR="00BD02A2" w:rsidRDefault="00BD02A2" w:rsidP="00700FE9">
      <w:pPr>
        <w:pStyle w:val="Geenafstand"/>
      </w:pPr>
    </w:p>
    <w:p w14:paraId="2D5ACA10" w14:textId="343C0382" w:rsidR="00BD02A2" w:rsidRDefault="00BD02A2" w:rsidP="003C1640">
      <w:pPr>
        <w:pStyle w:val="Lijstalinea"/>
        <w:numPr>
          <w:ilvl w:val="0"/>
          <w:numId w:val="1"/>
        </w:numPr>
      </w:pPr>
      <w:r>
        <w:t>Waarom kunnen deze mensen jou goed helpen?</w:t>
      </w:r>
    </w:p>
    <w:p w14:paraId="0F0685A2" w14:textId="77777777" w:rsidR="00BD02A2" w:rsidRDefault="00BD02A2" w:rsidP="00BD02A2">
      <w:pPr>
        <w:pStyle w:val="Geenafstand"/>
      </w:pPr>
      <w:r>
        <w:t>………………………………………………………………………………………………………………………………………………………………………………………………………………………………………………………………………………………………………………………………………………………………………………………………………………………………………………………………………………………</w:t>
      </w:r>
    </w:p>
    <w:p w14:paraId="19BB7926" w14:textId="77777777" w:rsidR="00BD02A2" w:rsidRDefault="00BD02A2" w:rsidP="00BD02A2">
      <w:pPr>
        <w:pStyle w:val="Geenafstand"/>
      </w:pPr>
    </w:p>
    <w:p w14:paraId="589A73B9" w14:textId="2E94322F" w:rsidR="00700FE9" w:rsidRDefault="00700FE9" w:rsidP="00700FE9">
      <w:pPr>
        <w:ind w:left="360"/>
      </w:pPr>
    </w:p>
    <w:p w14:paraId="3430B82A" w14:textId="53FC86F8" w:rsidR="00575A99" w:rsidRDefault="008C565B" w:rsidP="003C1640">
      <w:pPr>
        <w:pStyle w:val="Geenafstand"/>
        <w:numPr>
          <w:ilvl w:val="0"/>
          <w:numId w:val="1"/>
        </w:numPr>
      </w:pPr>
      <w:r>
        <w:t>Noem eens een (of een paar) bedrijven in deze sector waar je wel stage zou willen lopen.</w:t>
      </w:r>
    </w:p>
    <w:p w14:paraId="103FA981" w14:textId="77777777" w:rsidR="00700FE9" w:rsidRDefault="00700FE9" w:rsidP="00700FE9">
      <w:pPr>
        <w:pStyle w:val="Geenafstand"/>
        <w:ind w:left="720"/>
      </w:pPr>
    </w:p>
    <w:p w14:paraId="5BC36A3A" w14:textId="640FB2FD" w:rsidR="008950E7" w:rsidRDefault="00700FE9" w:rsidP="00700FE9">
      <w:pPr>
        <w:pStyle w:val="Geenafstand"/>
      </w:pPr>
      <w:r>
        <w:t>………………………………………………………………………………………………………………………………………………………………………………………………………………………………………………………………………………………………………………………………………………………………………………………………………………………………………………………………………………………</w:t>
      </w:r>
    </w:p>
    <w:p w14:paraId="23FDAF0B" w14:textId="77777777" w:rsidR="008B0B2C" w:rsidRDefault="008B0B2C" w:rsidP="008B0B2C"/>
    <w:p w14:paraId="4CDD3437" w14:textId="172003D6" w:rsidR="00D4073E" w:rsidRDefault="008B0B2C" w:rsidP="003C1640">
      <w:pPr>
        <w:pStyle w:val="Lijstalinea"/>
        <w:numPr>
          <w:ilvl w:val="0"/>
          <w:numId w:val="1"/>
        </w:numPr>
      </w:pPr>
      <w:r>
        <w:t>Wat ga je er aan doen om je doel te bereiken in het komende half jaar?</w:t>
      </w:r>
    </w:p>
    <w:p w14:paraId="5D290602" w14:textId="77777777" w:rsidR="00D4073E" w:rsidRDefault="00D4073E" w:rsidP="00D4073E">
      <w:pPr>
        <w:pStyle w:val="Geenafstand"/>
        <w:ind w:left="720"/>
      </w:pPr>
    </w:p>
    <w:p w14:paraId="09D86760" w14:textId="77777777" w:rsidR="00D4073E" w:rsidRDefault="00D4073E" w:rsidP="00D4073E">
      <w:pPr>
        <w:pStyle w:val="Geenafstand"/>
      </w:pPr>
      <w:r>
        <w:t>………………………………………………………………………………………………………………………………………………………………………………………………………………………………………………………………………………………………………………………………………………………………………………………………………………………………………………………………………………………</w:t>
      </w:r>
    </w:p>
    <w:p w14:paraId="3FEEF296" w14:textId="77777777" w:rsidR="00D4073E" w:rsidRDefault="00D4073E" w:rsidP="00700FE9">
      <w:pPr>
        <w:pStyle w:val="Geenafstand"/>
      </w:pPr>
    </w:p>
    <w:p w14:paraId="3B8AED6E" w14:textId="77777777" w:rsidR="00700FE9" w:rsidRDefault="00700FE9" w:rsidP="00700FE9">
      <w:pPr>
        <w:pStyle w:val="Geenafstand"/>
      </w:pPr>
    </w:p>
    <w:p w14:paraId="5B5CDACF" w14:textId="467C565C" w:rsidR="00575A99" w:rsidRDefault="008B0B2C" w:rsidP="003C1640">
      <w:pPr>
        <w:pStyle w:val="Geenafstand"/>
        <w:numPr>
          <w:ilvl w:val="0"/>
          <w:numId w:val="1"/>
        </w:numPr>
      </w:pPr>
      <w:r>
        <w:t>Waarom ga je dit doel behalen?</w:t>
      </w:r>
    </w:p>
    <w:p w14:paraId="2B09E861" w14:textId="77777777" w:rsidR="008B0B2C" w:rsidRDefault="008B0B2C" w:rsidP="008B0B2C">
      <w:pPr>
        <w:pStyle w:val="Geenafstand"/>
        <w:ind w:left="360"/>
      </w:pPr>
    </w:p>
    <w:p w14:paraId="75B2C023" w14:textId="77777777" w:rsidR="008B0B2C" w:rsidRDefault="008B0B2C" w:rsidP="008B0B2C">
      <w:pPr>
        <w:pStyle w:val="Geenafstand"/>
      </w:pPr>
      <w:r>
        <w:t>………………………………………………………………………………………………………………………………………………………………………………………………………………………………………………………………………………………………………………………………………………………………………………………………………………………………………………………………………………………</w:t>
      </w:r>
    </w:p>
    <w:p w14:paraId="6581FAB8" w14:textId="77777777" w:rsidR="008B0B2C" w:rsidRDefault="008B0B2C" w:rsidP="008B0B2C">
      <w:pPr>
        <w:pStyle w:val="Geenafstand"/>
        <w:ind w:left="360"/>
      </w:pPr>
    </w:p>
    <w:p w14:paraId="20F1C22B" w14:textId="05E69E19" w:rsidR="008B0B2C" w:rsidRDefault="008B0B2C" w:rsidP="008B0B2C">
      <w:pPr>
        <w:pStyle w:val="Geenafstand"/>
      </w:pPr>
    </w:p>
    <w:p w14:paraId="7B4BCBBE" w14:textId="14D6C437" w:rsidR="00E04CCC" w:rsidRDefault="00E04CCC" w:rsidP="008B0B2C">
      <w:pPr>
        <w:pStyle w:val="Geenafstand"/>
      </w:pPr>
      <w:r>
        <w:t>Lever de opdracht in en bespreek deze met je docent.</w:t>
      </w:r>
    </w:p>
    <w:p w14:paraId="0E322981" w14:textId="356F0431" w:rsidR="00E04CCC" w:rsidRDefault="00E04CCC" w:rsidP="008B0B2C">
      <w:pPr>
        <w:pStyle w:val="Geenafstand"/>
      </w:pPr>
    </w:p>
    <w:p w14:paraId="7F00ACD4" w14:textId="2665C0A0" w:rsidR="00E04CCC" w:rsidRDefault="00E04CCC" w:rsidP="003C1640">
      <w:pPr>
        <w:pStyle w:val="Geenafstand"/>
        <w:numPr>
          <w:ilvl w:val="0"/>
          <w:numId w:val="1"/>
        </w:numPr>
      </w:pPr>
      <w:r>
        <w:t>Wat is de conclusie van het gesprek met je docent?</w:t>
      </w:r>
    </w:p>
    <w:p w14:paraId="13E11799" w14:textId="3D52FBD5" w:rsidR="00E04CCC" w:rsidRDefault="00E04CCC" w:rsidP="008B0B2C">
      <w:pPr>
        <w:pStyle w:val="Geenafstand"/>
      </w:pPr>
    </w:p>
    <w:p w14:paraId="3511ED2D" w14:textId="77777777" w:rsidR="00E04CCC" w:rsidRDefault="00E04CCC" w:rsidP="00E04CCC">
      <w:pPr>
        <w:pStyle w:val="Geenafstand"/>
      </w:pPr>
      <w:r>
        <w:t>………………………………………………………………………………………………………………………………………………………………………………………………………………………………………………………………………………………………………………………………………………………………………………………………………………………………………………………………………………………</w:t>
      </w:r>
    </w:p>
    <w:p w14:paraId="0BC4B815" w14:textId="77777777" w:rsidR="00E04CCC" w:rsidRDefault="00E04CCC" w:rsidP="00E04CCC">
      <w:pPr>
        <w:pStyle w:val="Geenafstand"/>
        <w:ind w:left="360"/>
      </w:pPr>
    </w:p>
    <w:p w14:paraId="3393FD83" w14:textId="3BDDB657" w:rsidR="00E04CCC" w:rsidRPr="00575A99" w:rsidRDefault="00E04CCC" w:rsidP="00E04CCC">
      <w:pPr>
        <w:pStyle w:val="Geenafstand"/>
      </w:pPr>
    </w:p>
    <w:sectPr w:rsidR="00E04CCC" w:rsidRPr="00575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B1B"/>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B03AE"/>
    <w:multiLevelType w:val="hybridMultilevel"/>
    <w:tmpl w:val="CDB41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356D90"/>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4B499D"/>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CD264A"/>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E64247"/>
    <w:multiLevelType w:val="hybridMultilevel"/>
    <w:tmpl w:val="B38EE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F45C5B"/>
    <w:multiLevelType w:val="hybridMultilevel"/>
    <w:tmpl w:val="A10248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E63620F"/>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707937"/>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96CBD"/>
    <w:multiLevelType w:val="hybridMultilevel"/>
    <w:tmpl w:val="CDB41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F47C19"/>
    <w:multiLevelType w:val="hybridMultilevel"/>
    <w:tmpl w:val="9F8E7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9"/>
  </w:num>
  <w:num w:numId="6">
    <w:abstractNumId w:val="2"/>
  </w:num>
  <w:num w:numId="7">
    <w:abstractNumId w:val="3"/>
  </w:num>
  <w:num w:numId="8">
    <w:abstractNumId w:val="4"/>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9"/>
    <w:rsid w:val="002E59D5"/>
    <w:rsid w:val="003C1640"/>
    <w:rsid w:val="0046120C"/>
    <w:rsid w:val="00575A99"/>
    <w:rsid w:val="00700FE9"/>
    <w:rsid w:val="008950E7"/>
    <w:rsid w:val="008B0B2C"/>
    <w:rsid w:val="008C565B"/>
    <w:rsid w:val="009B4C22"/>
    <w:rsid w:val="00B16D1D"/>
    <w:rsid w:val="00BD02A2"/>
    <w:rsid w:val="00D4073E"/>
    <w:rsid w:val="00E04CCC"/>
    <w:rsid w:val="00EA1D3E"/>
    <w:rsid w:val="00F17D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EEAC"/>
  <w15:chartTrackingRefBased/>
  <w15:docId w15:val="{8505F750-A634-4C4A-8C9B-357EDE33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5A99"/>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75A99"/>
    <w:pPr>
      <w:spacing w:after="0" w:line="240" w:lineRule="auto"/>
    </w:pPr>
  </w:style>
  <w:style w:type="table" w:styleId="Rastertabel5donker-Accent1">
    <w:name w:val="Grid Table 5 Dark Accent 1"/>
    <w:basedOn w:val="Standaardtabel"/>
    <w:uiPriority w:val="50"/>
    <w:rsid w:val="00575A9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jstalinea">
    <w:name w:val="List Paragraph"/>
    <w:basedOn w:val="Standaard"/>
    <w:uiPriority w:val="34"/>
    <w:qFormat/>
    <w:rsid w:val="00575A99"/>
    <w:pPr>
      <w:ind w:left="720"/>
      <w:contextualSpacing/>
    </w:pPr>
  </w:style>
  <w:style w:type="paragraph" w:styleId="Bibliografie">
    <w:name w:val="Bibliography"/>
    <w:basedOn w:val="Standaard"/>
    <w:next w:val="Standaard"/>
    <w:uiPriority w:val="37"/>
    <w:unhideWhenUsed/>
    <w:rsid w:val="0070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94543">
      <w:bodyDiv w:val="1"/>
      <w:marLeft w:val="0"/>
      <w:marRight w:val="0"/>
      <w:marTop w:val="0"/>
      <w:marBottom w:val="0"/>
      <w:divBdr>
        <w:top w:val="none" w:sz="0" w:space="0" w:color="auto"/>
        <w:left w:val="none" w:sz="0" w:space="0" w:color="auto"/>
        <w:bottom w:val="none" w:sz="0" w:space="0" w:color="auto"/>
        <w:right w:val="none" w:sz="0" w:space="0" w:color="auto"/>
      </w:divBdr>
    </w:div>
    <w:div w:id="747848497">
      <w:bodyDiv w:val="1"/>
      <w:marLeft w:val="0"/>
      <w:marRight w:val="0"/>
      <w:marTop w:val="0"/>
      <w:marBottom w:val="0"/>
      <w:divBdr>
        <w:top w:val="none" w:sz="0" w:space="0" w:color="auto"/>
        <w:left w:val="none" w:sz="0" w:space="0" w:color="auto"/>
        <w:bottom w:val="none" w:sz="0" w:space="0" w:color="auto"/>
        <w:right w:val="none" w:sz="0" w:space="0" w:color="auto"/>
      </w:divBdr>
    </w:div>
    <w:div w:id="810362483">
      <w:bodyDiv w:val="1"/>
      <w:marLeft w:val="0"/>
      <w:marRight w:val="0"/>
      <w:marTop w:val="0"/>
      <w:marBottom w:val="0"/>
      <w:divBdr>
        <w:top w:val="none" w:sz="0" w:space="0" w:color="auto"/>
        <w:left w:val="none" w:sz="0" w:space="0" w:color="auto"/>
        <w:bottom w:val="none" w:sz="0" w:space="0" w:color="auto"/>
        <w:right w:val="none" w:sz="0" w:space="0" w:color="auto"/>
      </w:divBdr>
    </w:div>
    <w:div w:id="11489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zd</b:Tag>
    <b:SourceType>InternetSite</b:SourceType>
    <b:Guid>{17D0221D-64F5-489C-921C-CE1973BD1352}</b:Guid>
    <b:Title>Clip oriëntatie op sectoren</b:Title>
    <b:Year>z.d.</b:Year>
    <b:InternetSiteTitle>Strux.nl</b:InternetSiteTitle>
    <b:URL>http://clip.strux.nl/slideshow/12</b:URL>
    <b:Author>
      <b:Author>
        <b:Corporate>Strux</b:Corporate>
      </b:Author>
    </b:Author>
    <b:RefOrder>1</b:RefOrder>
  </b:Source>
</b:Sources>
</file>

<file path=customXml/itemProps1.xml><?xml version="1.0" encoding="utf-8"?>
<ds:datastoreItem xmlns:ds="http://schemas.openxmlformats.org/officeDocument/2006/customXml" ds:itemID="{50ED3B30-62F3-4D53-A099-0DD5C6FB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r</dc:creator>
  <cp:keywords/>
  <dc:description/>
  <cp:lastModifiedBy>A. Hietkamp</cp:lastModifiedBy>
  <cp:revision>2</cp:revision>
  <dcterms:created xsi:type="dcterms:W3CDTF">2022-03-01T12:52:00Z</dcterms:created>
  <dcterms:modified xsi:type="dcterms:W3CDTF">2022-03-01T12:52:00Z</dcterms:modified>
</cp:coreProperties>
</file>